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27" w:rsidRPr="00BB310C" w:rsidRDefault="00E01D27" w:rsidP="00E01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383">
        <w:rPr>
          <w:rFonts w:ascii="Times New Roman" w:hAnsi="Times New Roman" w:cs="Times New Roman"/>
          <w:b/>
          <w:sz w:val="24"/>
          <w:szCs w:val="24"/>
        </w:rPr>
        <w:t>CHEMISTR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B310C">
        <w:rPr>
          <w:rFonts w:ascii="Times New Roman" w:hAnsi="Times New Roman" w:cs="Times New Roman"/>
          <w:b/>
          <w:sz w:val="24"/>
          <w:szCs w:val="24"/>
        </w:rPr>
        <w:t xml:space="preserve"> FORM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:rsidR="00BB310C" w:rsidRPr="00BB310C" w:rsidRDefault="00BB310C" w:rsidP="00BB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10C">
        <w:rPr>
          <w:rFonts w:ascii="Times New Roman" w:hAnsi="Times New Roman" w:cs="Times New Roman"/>
          <w:b/>
          <w:sz w:val="24"/>
          <w:szCs w:val="24"/>
        </w:rPr>
        <w:t>TERM I 2016, OPENER EXAM</w:t>
      </w:r>
    </w:p>
    <w:p w:rsidR="00BB310C" w:rsidRDefault="00BB310C" w:rsidP="00537D4E">
      <w:pPr>
        <w:rPr>
          <w:rFonts w:ascii="Times New Roman" w:hAnsi="Times New Roman" w:cs="Times New Roman"/>
          <w:b/>
          <w:sz w:val="24"/>
          <w:szCs w:val="24"/>
        </w:rPr>
      </w:pPr>
      <w:r w:rsidRPr="00BB310C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.................</w:t>
      </w:r>
      <w:r w:rsidRPr="00BB310C">
        <w:rPr>
          <w:rFonts w:ascii="Times New Roman" w:hAnsi="Times New Roman" w:cs="Times New Roman"/>
          <w:b/>
          <w:sz w:val="24"/>
          <w:szCs w:val="24"/>
        </w:rPr>
        <w:t>AD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B310C">
        <w:rPr>
          <w:rFonts w:ascii="Times New Roman" w:hAnsi="Times New Roman" w:cs="Times New Roman"/>
          <w:b/>
          <w:sz w:val="24"/>
          <w:szCs w:val="24"/>
        </w:rPr>
        <w:t xml:space="preserve"> NO………………</w:t>
      </w:r>
    </w:p>
    <w:p w:rsidR="002167DF" w:rsidRPr="002167DF" w:rsidRDefault="002167DF" w:rsidP="002167D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udent separated two alkanes, hexane (B.P 69</w:t>
      </w:r>
      <w:r w:rsidRPr="002167D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) and heptane (B.P 98</w:t>
      </w:r>
      <w:r w:rsidRPr="002167D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) using the apparatus shown below.</w:t>
      </w:r>
    </w:p>
    <w:p w:rsidR="002167DF" w:rsidRPr="002167DF" w:rsidRDefault="00F976B5" w:rsidP="002167DF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81500" cy="3057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D44" w:rsidRPr="009606F5" w:rsidRDefault="009606F5" w:rsidP="009606F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606F5" w:rsidRPr="009606F5" w:rsidRDefault="009606F5" w:rsidP="009606F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9606F5" w:rsidRPr="009606F5" w:rsidRDefault="009606F5" w:rsidP="009606F5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9606F5" w:rsidRPr="009606F5" w:rsidRDefault="009606F5" w:rsidP="009606F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:rsidR="009606F5" w:rsidRPr="009606F5" w:rsidRDefault="009606F5" w:rsidP="009606F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606F5" w:rsidRPr="009606F5" w:rsidRDefault="009606F5" w:rsidP="009606F5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9606F5" w:rsidRPr="009606F5" w:rsidRDefault="009606F5" w:rsidP="009606F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</w:p>
    <w:p w:rsidR="009606F5" w:rsidRDefault="009606F5" w:rsidP="009606F5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9606F5" w:rsidRDefault="009606F5" w:rsidP="009606F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606F5">
        <w:rPr>
          <w:rFonts w:ascii="Times New Roman" w:hAnsi="Times New Roman" w:cs="Times New Roman"/>
          <w:sz w:val="24"/>
          <w:szCs w:val="24"/>
        </w:rPr>
        <w:t>State the function of each of the apparatus and substances named in (a) above (3mks)</w:t>
      </w:r>
    </w:p>
    <w:p w:rsidR="009606F5" w:rsidRDefault="009606F5" w:rsidP="009606F5">
      <w:pPr>
        <w:rPr>
          <w:rFonts w:ascii="Times New Roman" w:hAnsi="Times New Roman" w:cs="Times New Roman"/>
          <w:sz w:val="24"/>
          <w:szCs w:val="24"/>
        </w:rPr>
      </w:pPr>
    </w:p>
    <w:p w:rsidR="009606F5" w:rsidRPr="009606F5" w:rsidRDefault="009606F5" w:rsidP="009606F5">
      <w:pPr>
        <w:rPr>
          <w:rFonts w:ascii="Times New Roman" w:hAnsi="Times New Roman" w:cs="Times New Roman"/>
          <w:sz w:val="24"/>
          <w:szCs w:val="24"/>
        </w:rPr>
      </w:pPr>
    </w:p>
    <w:p w:rsidR="009606F5" w:rsidRDefault="00EF7F53" w:rsidP="009606F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left:0;text-align:left;margin-left:252.75pt;margin-top:8.4pt;width:39pt;height:0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" strokecolor="black [3200]" strokeweight="3pt">
            <v:stroke endarrow="open"/>
            <v:shadow on="t" color="black" opacity="22937f" origin=",.5" offset="0,.63889mm"/>
          </v:shape>
        </w:pict>
      </w:r>
      <w:r w:rsidR="009606F5">
        <w:rPr>
          <w:rFonts w:ascii="Times New Roman" w:hAnsi="Times New Roman" w:cs="Times New Roman"/>
          <w:sz w:val="24"/>
          <w:szCs w:val="24"/>
        </w:rPr>
        <w:t>On the diagram indicate with an arrow (             ) ‘water in’ and ‘water out’ (2mks)</w:t>
      </w:r>
    </w:p>
    <w:p w:rsidR="009606F5" w:rsidRDefault="009606F5" w:rsidP="009606F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two alkanes was collected first. Give a reason (2mks)</w:t>
      </w:r>
    </w:p>
    <w:p w:rsidR="009606F5" w:rsidRPr="009606F5" w:rsidRDefault="009606F5" w:rsidP="009606F5">
      <w:pPr>
        <w:rPr>
          <w:rFonts w:ascii="Times New Roman" w:hAnsi="Times New Roman" w:cs="Times New Roman"/>
          <w:sz w:val="24"/>
          <w:szCs w:val="24"/>
        </w:rPr>
      </w:pPr>
    </w:p>
    <w:p w:rsidR="009606F5" w:rsidRPr="009606F5" w:rsidRDefault="009606F5" w:rsidP="009606F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606F5">
        <w:rPr>
          <w:rFonts w:ascii="Times New Roman" w:hAnsi="Times New Roman" w:cs="Times New Roman"/>
          <w:sz w:val="24"/>
          <w:szCs w:val="24"/>
        </w:rPr>
        <w:t>State two industrial application of the above method of separating mixture (2mks)</w:t>
      </w:r>
    </w:p>
    <w:p w:rsidR="009606F5" w:rsidRDefault="009606F5" w:rsidP="009606F5">
      <w:pPr>
        <w:rPr>
          <w:rFonts w:ascii="Times New Roman" w:hAnsi="Times New Roman" w:cs="Times New Roman"/>
          <w:sz w:val="24"/>
          <w:szCs w:val="24"/>
        </w:rPr>
      </w:pPr>
    </w:p>
    <w:p w:rsidR="009606F5" w:rsidRDefault="009606F5" w:rsidP="009606F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y hydrogen gas passed over heated copper (II) oxide in the set up below</w:t>
      </w:r>
    </w:p>
    <w:p w:rsidR="00FA1DB1" w:rsidRDefault="00FA1DB1" w:rsidP="00FA1DB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0" cy="2200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41A" w:rsidRDefault="007C041A" w:rsidP="007C041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observations made in the experiment (2mks)</w:t>
      </w:r>
    </w:p>
    <w:p w:rsidR="007C041A" w:rsidRDefault="007C041A" w:rsidP="007C041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7C041A" w:rsidRPr="007C041A" w:rsidRDefault="007C041A" w:rsidP="007C041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7C041A" w:rsidRDefault="007C041A" w:rsidP="007C041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operty of hydrogen was being investigated? (1mks)</w:t>
      </w:r>
    </w:p>
    <w:p w:rsidR="007C041A" w:rsidRDefault="007C041A" w:rsidP="007C041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7C041A" w:rsidRDefault="007C041A" w:rsidP="007C041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word equation for the reaction that took place in the combustion tube (1mk)</w:t>
      </w:r>
    </w:p>
    <w:p w:rsidR="007C041A" w:rsidRPr="007C041A" w:rsidRDefault="007C041A" w:rsidP="007C04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041A" w:rsidRDefault="007C041A" w:rsidP="007C041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7C041A" w:rsidRDefault="007C041A" w:rsidP="007C041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606F5" w:rsidRDefault="007C041A" w:rsidP="007C041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industrial uses of hydrogen gas (2mks)</w:t>
      </w:r>
    </w:p>
    <w:p w:rsidR="007C041A" w:rsidRPr="007C041A" w:rsidRDefault="007C041A" w:rsidP="007C041A">
      <w:pPr>
        <w:rPr>
          <w:rFonts w:ascii="Times New Roman" w:hAnsi="Times New Roman" w:cs="Times New Roman"/>
          <w:sz w:val="24"/>
          <w:szCs w:val="24"/>
        </w:rPr>
      </w:pPr>
    </w:p>
    <w:p w:rsidR="007C041A" w:rsidRPr="007C041A" w:rsidRDefault="007C041A" w:rsidP="007C041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suitable method you can use to separate the following mixture in order to obtain the first substance in pure form. (3mks)</w:t>
      </w:r>
    </w:p>
    <w:p w:rsidR="007C041A" w:rsidRDefault="007C041A" w:rsidP="007C041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and common salt.</w:t>
      </w:r>
    </w:p>
    <w:p w:rsidR="007C041A" w:rsidRDefault="007C041A" w:rsidP="007C041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7C041A" w:rsidRDefault="007C041A" w:rsidP="007C041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C041A">
        <w:rPr>
          <w:rFonts w:ascii="Times New Roman" w:hAnsi="Times New Roman" w:cs="Times New Roman"/>
          <w:sz w:val="24"/>
          <w:szCs w:val="24"/>
        </w:rPr>
        <w:t xml:space="preserve">Ammonium chloride and sodium chloride </w:t>
      </w:r>
    </w:p>
    <w:p w:rsidR="007C041A" w:rsidRPr="007C041A" w:rsidRDefault="007C041A" w:rsidP="007C04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041A" w:rsidRPr="007C041A" w:rsidRDefault="007C041A" w:rsidP="007C041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7C041A" w:rsidRDefault="007C041A" w:rsidP="007C041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hanol and water </w:t>
      </w:r>
    </w:p>
    <w:p w:rsidR="007C041A" w:rsidRDefault="007C041A" w:rsidP="007C041A">
      <w:pPr>
        <w:rPr>
          <w:rFonts w:ascii="Times New Roman" w:hAnsi="Times New Roman" w:cs="Times New Roman"/>
          <w:sz w:val="24"/>
          <w:szCs w:val="24"/>
        </w:rPr>
      </w:pPr>
    </w:p>
    <w:p w:rsidR="007C041A" w:rsidRDefault="007C041A" w:rsidP="007C041A">
      <w:pPr>
        <w:rPr>
          <w:rFonts w:ascii="Times New Roman" w:hAnsi="Times New Roman" w:cs="Times New Roman"/>
          <w:sz w:val="24"/>
          <w:szCs w:val="24"/>
        </w:rPr>
      </w:pPr>
    </w:p>
    <w:p w:rsidR="007C041A" w:rsidRDefault="007C041A" w:rsidP="007C041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below shows PH values of solutions labeled  A-E</w:t>
      </w:r>
    </w:p>
    <w:tbl>
      <w:tblPr>
        <w:tblStyle w:val="TableGrid"/>
        <w:tblW w:w="0" w:type="auto"/>
        <w:tblInd w:w="1080" w:type="dxa"/>
        <w:tblLook w:val="04A0"/>
      </w:tblPr>
      <w:tblGrid>
        <w:gridCol w:w="1501"/>
        <w:gridCol w:w="1396"/>
        <w:gridCol w:w="1407"/>
        <w:gridCol w:w="1394"/>
        <w:gridCol w:w="1407"/>
        <w:gridCol w:w="1391"/>
      </w:tblGrid>
      <w:tr w:rsidR="007C041A" w:rsidTr="007C041A">
        <w:tc>
          <w:tcPr>
            <w:tcW w:w="1596" w:type="dxa"/>
          </w:tcPr>
          <w:p w:rsidR="007C041A" w:rsidRDefault="007C041A" w:rsidP="007C04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ution </w:t>
            </w:r>
          </w:p>
        </w:tc>
        <w:tc>
          <w:tcPr>
            <w:tcW w:w="1596" w:type="dxa"/>
          </w:tcPr>
          <w:p w:rsidR="007C041A" w:rsidRDefault="007C041A" w:rsidP="007C04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96" w:type="dxa"/>
          </w:tcPr>
          <w:p w:rsidR="007C041A" w:rsidRDefault="007C041A" w:rsidP="007C04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96" w:type="dxa"/>
          </w:tcPr>
          <w:p w:rsidR="007C041A" w:rsidRDefault="007C041A" w:rsidP="007C04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96" w:type="dxa"/>
          </w:tcPr>
          <w:p w:rsidR="007C041A" w:rsidRDefault="007C041A" w:rsidP="007C04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96" w:type="dxa"/>
          </w:tcPr>
          <w:p w:rsidR="007C041A" w:rsidRDefault="007C041A" w:rsidP="007C04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7C041A" w:rsidTr="007C041A">
        <w:tc>
          <w:tcPr>
            <w:tcW w:w="1596" w:type="dxa"/>
          </w:tcPr>
          <w:p w:rsidR="007C041A" w:rsidRDefault="007C041A" w:rsidP="007C04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</w:t>
            </w:r>
          </w:p>
        </w:tc>
        <w:tc>
          <w:tcPr>
            <w:tcW w:w="1596" w:type="dxa"/>
          </w:tcPr>
          <w:p w:rsidR="007C041A" w:rsidRDefault="007C041A" w:rsidP="007C04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7C041A" w:rsidRDefault="007C041A" w:rsidP="007C04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7C041A" w:rsidRDefault="007C041A" w:rsidP="007C04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C041A" w:rsidRDefault="007C041A" w:rsidP="007C04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7C041A" w:rsidRDefault="007C041A" w:rsidP="007C04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C041A" w:rsidRDefault="007C041A" w:rsidP="007C041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C041A" w:rsidRDefault="007C041A" w:rsidP="007C041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olution is likely to be?  (3mks)</w:t>
      </w:r>
    </w:p>
    <w:p w:rsidR="007C041A" w:rsidRDefault="007C041A" w:rsidP="007C041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chloric acid</w:t>
      </w:r>
    </w:p>
    <w:p w:rsidR="007C041A" w:rsidRDefault="007C041A" w:rsidP="007C041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7C041A" w:rsidRDefault="007C041A" w:rsidP="007C041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dium chlori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041A" w:rsidRPr="007C041A" w:rsidRDefault="007C041A" w:rsidP="007C04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041A" w:rsidRDefault="007C041A" w:rsidP="007C041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dium hydroxide </w:t>
      </w:r>
    </w:p>
    <w:p w:rsidR="007C041A" w:rsidRPr="007C041A" w:rsidRDefault="007C041A" w:rsidP="007C04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041A" w:rsidRDefault="007C041A" w:rsidP="007C041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what students should do in case of a major accident such as fire outbreak in the chemistry laboratory (3mks) </w:t>
      </w:r>
    </w:p>
    <w:p w:rsidR="004E3D0E" w:rsidRDefault="004E3D0E" w:rsidP="004E3D0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D0E" w:rsidRDefault="004E3D0E" w:rsidP="004E3D0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D0E" w:rsidRDefault="004E3D0E" w:rsidP="004E3D0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3D0E" w:rsidRPr="007C041A" w:rsidRDefault="004E3D0E" w:rsidP="004E3D0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y three</w:t>
      </w:r>
      <w:r w:rsidR="00A520D9">
        <w:rPr>
          <w:rFonts w:ascii="Times New Roman" w:hAnsi="Times New Roman" w:cs="Times New Roman"/>
          <w:sz w:val="24"/>
          <w:szCs w:val="24"/>
        </w:rPr>
        <w:t xml:space="preserve"> differences between a mixture and a compound </w:t>
      </w:r>
      <w:r w:rsidR="00A520D9">
        <w:rPr>
          <w:rFonts w:ascii="Times New Roman" w:hAnsi="Times New Roman" w:cs="Times New Roman"/>
          <w:sz w:val="24"/>
          <w:szCs w:val="24"/>
        </w:rPr>
        <w:tab/>
      </w:r>
      <w:r w:rsidR="00A520D9">
        <w:rPr>
          <w:rFonts w:ascii="Times New Roman" w:hAnsi="Times New Roman" w:cs="Times New Roman"/>
          <w:sz w:val="24"/>
          <w:szCs w:val="24"/>
        </w:rPr>
        <w:tab/>
        <w:t>(3mks)</w:t>
      </w:r>
      <w:bookmarkStart w:id="0" w:name="_GoBack"/>
      <w:bookmarkEnd w:id="0"/>
    </w:p>
    <w:sectPr w:rsidR="004E3D0E" w:rsidRPr="007C041A" w:rsidSect="00B7623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0A4" w:rsidRDefault="005770A4" w:rsidP="001674BD">
      <w:pPr>
        <w:spacing w:after="0" w:line="240" w:lineRule="auto"/>
      </w:pPr>
      <w:r>
        <w:separator/>
      </w:r>
    </w:p>
  </w:endnote>
  <w:endnote w:type="continuationSeparator" w:id="1">
    <w:p w:rsidR="005770A4" w:rsidRDefault="005770A4" w:rsidP="0016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9900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4BD" w:rsidRDefault="00EF7F53">
        <w:pPr>
          <w:pStyle w:val="Footer"/>
          <w:jc w:val="center"/>
        </w:pPr>
        <w:r>
          <w:fldChar w:fldCharType="begin"/>
        </w:r>
        <w:r w:rsidR="001674BD">
          <w:instrText xml:space="preserve"> PAGE   \* MERGEFORMAT </w:instrText>
        </w:r>
        <w:r>
          <w:fldChar w:fldCharType="separate"/>
        </w:r>
        <w:r w:rsidR="00E01D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74BD" w:rsidRDefault="001674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0A4" w:rsidRDefault="005770A4" w:rsidP="001674BD">
      <w:pPr>
        <w:spacing w:after="0" w:line="240" w:lineRule="auto"/>
      </w:pPr>
      <w:r>
        <w:separator/>
      </w:r>
    </w:p>
  </w:footnote>
  <w:footnote w:type="continuationSeparator" w:id="1">
    <w:p w:rsidR="005770A4" w:rsidRDefault="005770A4" w:rsidP="00167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B5C"/>
    <w:multiLevelType w:val="hybridMultilevel"/>
    <w:tmpl w:val="AE3CE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604DE"/>
    <w:multiLevelType w:val="hybridMultilevel"/>
    <w:tmpl w:val="94EA6D5C"/>
    <w:lvl w:ilvl="0" w:tplc="1412787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183346"/>
    <w:multiLevelType w:val="hybridMultilevel"/>
    <w:tmpl w:val="230CF64A"/>
    <w:lvl w:ilvl="0" w:tplc="F84AF5C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36BC7"/>
    <w:multiLevelType w:val="hybridMultilevel"/>
    <w:tmpl w:val="25BAD282"/>
    <w:lvl w:ilvl="0" w:tplc="099CEC34">
      <w:start w:val="1"/>
      <w:numFmt w:val="upp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8233B"/>
    <w:multiLevelType w:val="hybridMultilevel"/>
    <w:tmpl w:val="53008378"/>
    <w:lvl w:ilvl="0" w:tplc="9A94BF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C1931"/>
    <w:multiLevelType w:val="hybridMultilevel"/>
    <w:tmpl w:val="65FE3E72"/>
    <w:lvl w:ilvl="0" w:tplc="20CEE1B4">
      <w:start w:val="1"/>
      <w:numFmt w:val="lowerLetter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B80E70"/>
    <w:multiLevelType w:val="hybridMultilevel"/>
    <w:tmpl w:val="F20C52B6"/>
    <w:lvl w:ilvl="0" w:tplc="A0A20D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16991"/>
    <w:multiLevelType w:val="hybridMultilevel"/>
    <w:tmpl w:val="546E52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232DF7"/>
    <w:multiLevelType w:val="hybridMultilevel"/>
    <w:tmpl w:val="34FC1A1A"/>
    <w:lvl w:ilvl="0" w:tplc="B8369E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D23CD"/>
    <w:multiLevelType w:val="hybridMultilevel"/>
    <w:tmpl w:val="61DE0246"/>
    <w:lvl w:ilvl="0" w:tplc="3438AA4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214F56"/>
    <w:multiLevelType w:val="hybridMultilevel"/>
    <w:tmpl w:val="C14E65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F5FCB"/>
    <w:multiLevelType w:val="hybridMultilevel"/>
    <w:tmpl w:val="A6BE4D90"/>
    <w:lvl w:ilvl="0" w:tplc="34F644A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136AAE"/>
    <w:multiLevelType w:val="hybridMultilevel"/>
    <w:tmpl w:val="1C4601A6"/>
    <w:lvl w:ilvl="0" w:tplc="37D8B77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2A4DAC"/>
    <w:multiLevelType w:val="hybridMultilevel"/>
    <w:tmpl w:val="9A66B902"/>
    <w:lvl w:ilvl="0" w:tplc="80D298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B177E9"/>
    <w:multiLevelType w:val="hybridMultilevel"/>
    <w:tmpl w:val="649AD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06640"/>
    <w:multiLevelType w:val="hybridMultilevel"/>
    <w:tmpl w:val="0B02B910"/>
    <w:lvl w:ilvl="0" w:tplc="F6D601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E474DE"/>
    <w:multiLevelType w:val="hybridMultilevel"/>
    <w:tmpl w:val="182A831C"/>
    <w:lvl w:ilvl="0" w:tplc="91F4D6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6E4817"/>
    <w:multiLevelType w:val="hybridMultilevel"/>
    <w:tmpl w:val="7C181866"/>
    <w:lvl w:ilvl="0" w:tplc="AD366D5A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BC0274"/>
    <w:multiLevelType w:val="hybridMultilevel"/>
    <w:tmpl w:val="93CC664E"/>
    <w:lvl w:ilvl="0" w:tplc="9D649D78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D557B"/>
    <w:multiLevelType w:val="hybridMultilevel"/>
    <w:tmpl w:val="596E318E"/>
    <w:lvl w:ilvl="0" w:tplc="81E0F5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937A4D"/>
    <w:multiLevelType w:val="hybridMultilevel"/>
    <w:tmpl w:val="356847C6"/>
    <w:lvl w:ilvl="0" w:tplc="2D1253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A34539"/>
    <w:multiLevelType w:val="hybridMultilevel"/>
    <w:tmpl w:val="D1E61916"/>
    <w:lvl w:ilvl="0" w:tplc="E86AC64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E25132"/>
    <w:multiLevelType w:val="hybridMultilevel"/>
    <w:tmpl w:val="7576B960"/>
    <w:lvl w:ilvl="0" w:tplc="831402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BA20C0"/>
    <w:multiLevelType w:val="hybridMultilevel"/>
    <w:tmpl w:val="C6A64480"/>
    <w:lvl w:ilvl="0" w:tplc="C758EE0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9579B6"/>
    <w:multiLevelType w:val="hybridMultilevel"/>
    <w:tmpl w:val="018E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C35FB"/>
    <w:multiLevelType w:val="hybridMultilevel"/>
    <w:tmpl w:val="85661620"/>
    <w:lvl w:ilvl="0" w:tplc="3AB48D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3C05EF"/>
    <w:multiLevelType w:val="hybridMultilevel"/>
    <w:tmpl w:val="44A4ABF6"/>
    <w:lvl w:ilvl="0" w:tplc="F4589E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74757"/>
    <w:multiLevelType w:val="hybridMultilevel"/>
    <w:tmpl w:val="1E8E9958"/>
    <w:lvl w:ilvl="0" w:tplc="BEFC798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5"/>
  </w:num>
  <w:num w:numId="3">
    <w:abstractNumId w:val="22"/>
  </w:num>
  <w:num w:numId="4">
    <w:abstractNumId w:val="6"/>
  </w:num>
  <w:num w:numId="5">
    <w:abstractNumId w:val="20"/>
  </w:num>
  <w:num w:numId="6">
    <w:abstractNumId w:val="9"/>
  </w:num>
  <w:num w:numId="7">
    <w:abstractNumId w:val="16"/>
  </w:num>
  <w:num w:numId="8">
    <w:abstractNumId w:val="26"/>
  </w:num>
  <w:num w:numId="9">
    <w:abstractNumId w:val="7"/>
  </w:num>
  <w:num w:numId="10">
    <w:abstractNumId w:val="5"/>
  </w:num>
  <w:num w:numId="11">
    <w:abstractNumId w:val="10"/>
  </w:num>
  <w:num w:numId="12">
    <w:abstractNumId w:val="18"/>
  </w:num>
  <w:num w:numId="13">
    <w:abstractNumId w:val="2"/>
  </w:num>
  <w:num w:numId="14">
    <w:abstractNumId w:val="3"/>
  </w:num>
  <w:num w:numId="15">
    <w:abstractNumId w:val="0"/>
  </w:num>
  <w:num w:numId="16">
    <w:abstractNumId w:val="4"/>
  </w:num>
  <w:num w:numId="17">
    <w:abstractNumId w:val="19"/>
  </w:num>
  <w:num w:numId="18">
    <w:abstractNumId w:val="11"/>
  </w:num>
  <w:num w:numId="19">
    <w:abstractNumId w:val="13"/>
  </w:num>
  <w:num w:numId="20">
    <w:abstractNumId w:val="27"/>
  </w:num>
  <w:num w:numId="21">
    <w:abstractNumId w:val="14"/>
  </w:num>
  <w:num w:numId="22">
    <w:abstractNumId w:val="15"/>
  </w:num>
  <w:num w:numId="23">
    <w:abstractNumId w:val="8"/>
  </w:num>
  <w:num w:numId="24">
    <w:abstractNumId w:val="12"/>
  </w:num>
  <w:num w:numId="25">
    <w:abstractNumId w:val="17"/>
  </w:num>
  <w:num w:numId="26">
    <w:abstractNumId w:val="23"/>
  </w:num>
  <w:num w:numId="27">
    <w:abstractNumId w:val="21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D4E"/>
    <w:rsid w:val="000445E3"/>
    <w:rsid w:val="000B7513"/>
    <w:rsid w:val="000C47AD"/>
    <w:rsid w:val="00106E41"/>
    <w:rsid w:val="001622B3"/>
    <w:rsid w:val="001674BD"/>
    <w:rsid w:val="001A5AC4"/>
    <w:rsid w:val="002167DF"/>
    <w:rsid w:val="0024187A"/>
    <w:rsid w:val="002553F2"/>
    <w:rsid w:val="002728B9"/>
    <w:rsid w:val="00304001"/>
    <w:rsid w:val="00334DAE"/>
    <w:rsid w:val="003C2F82"/>
    <w:rsid w:val="00486C95"/>
    <w:rsid w:val="004E3D0E"/>
    <w:rsid w:val="00501D8A"/>
    <w:rsid w:val="00537D4E"/>
    <w:rsid w:val="005770A4"/>
    <w:rsid w:val="005806E2"/>
    <w:rsid w:val="00597B6E"/>
    <w:rsid w:val="006C76EA"/>
    <w:rsid w:val="00707D44"/>
    <w:rsid w:val="007819AB"/>
    <w:rsid w:val="007C041A"/>
    <w:rsid w:val="008709F5"/>
    <w:rsid w:val="008B0FDD"/>
    <w:rsid w:val="008B5062"/>
    <w:rsid w:val="008F1DCA"/>
    <w:rsid w:val="009606F5"/>
    <w:rsid w:val="00972F70"/>
    <w:rsid w:val="00980F50"/>
    <w:rsid w:val="00A42EF4"/>
    <w:rsid w:val="00A520D9"/>
    <w:rsid w:val="00A57686"/>
    <w:rsid w:val="00AA7383"/>
    <w:rsid w:val="00AB7787"/>
    <w:rsid w:val="00B16871"/>
    <w:rsid w:val="00B44B09"/>
    <w:rsid w:val="00B76233"/>
    <w:rsid w:val="00BB310C"/>
    <w:rsid w:val="00BE7D20"/>
    <w:rsid w:val="00C045A5"/>
    <w:rsid w:val="00C636F6"/>
    <w:rsid w:val="00C90A89"/>
    <w:rsid w:val="00CA5866"/>
    <w:rsid w:val="00DD0E97"/>
    <w:rsid w:val="00DE45D1"/>
    <w:rsid w:val="00E00C3E"/>
    <w:rsid w:val="00E01D27"/>
    <w:rsid w:val="00ED2B4F"/>
    <w:rsid w:val="00ED61AB"/>
    <w:rsid w:val="00EF7F53"/>
    <w:rsid w:val="00F325A1"/>
    <w:rsid w:val="00F367DB"/>
    <w:rsid w:val="00F91D06"/>
    <w:rsid w:val="00F976B5"/>
    <w:rsid w:val="00FA1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7D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4BD"/>
  </w:style>
  <w:style w:type="paragraph" w:styleId="Footer">
    <w:name w:val="footer"/>
    <w:basedOn w:val="Normal"/>
    <w:link w:val="Foot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7D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4BD"/>
  </w:style>
  <w:style w:type="paragraph" w:styleId="Footer">
    <w:name w:val="footer"/>
    <w:basedOn w:val="Normal"/>
    <w:link w:val="Foot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823F-032F-4A15-98A3-FC1610EB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16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musyo</cp:lastModifiedBy>
  <cp:revision>16</cp:revision>
  <dcterms:created xsi:type="dcterms:W3CDTF">2016-01-01T13:23:00Z</dcterms:created>
  <dcterms:modified xsi:type="dcterms:W3CDTF">2017-08-02T15:42:00Z</dcterms:modified>
</cp:coreProperties>
</file>